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23" w:rsidRPr="007721C3" w:rsidRDefault="004059D5" w:rsidP="007470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7023" w:rsidRPr="007721C3">
        <w:rPr>
          <w:rFonts w:ascii="Times New Roman" w:hAnsi="Times New Roman" w:cs="Times New Roman"/>
          <w:b/>
          <w:sz w:val="36"/>
          <w:szCs w:val="36"/>
        </w:rPr>
        <w:t xml:space="preserve">Информация для </w:t>
      </w:r>
      <w:proofErr w:type="gramStart"/>
      <w:r w:rsidR="00747023" w:rsidRPr="007721C3">
        <w:rPr>
          <w:rFonts w:ascii="Times New Roman" w:hAnsi="Times New Roman" w:cs="Times New Roman"/>
          <w:b/>
          <w:sz w:val="36"/>
          <w:szCs w:val="36"/>
        </w:rPr>
        <w:t>поступающих</w:t>
      </w:r>
      <w:proofErr w:type="gramEnd"/>
    </w:p>
    <w:p w:rsidR="00D52F29" w:rsidRPr="00747023" w:rsidRDefault="00D52F29" w:rsidP="00AE046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7023">
        <w:rPr>
          <w:rFonts w:ascii="Times New Roman" w:hAnsi="Times New Roman" w:cs="Times New Roman"/>
          <w:b/>
          <w:color w:val="FF0000"/>
          <w:sz w:val="36"/>
          <w:szCs w:val="36"/>
        </w:rPr>
        <w:t>Череповецкий многопрофильный колледж</w:t>
      </w:r>
    </w:p>
    <w:p w:rsidR="00AE0461" w:rsidRPr="007721C3" w:rsidRDefault="00E9573A" w:rsidP="00AE046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21C3">
        <w:rPr>
          <w:rFonts w:ascii="Times New Roman" w:hAnsi="Times New Roman" w:cs="Times New Roman"/>
          <w:b/>
          <w:sz w:val="32"/>
          <w:szCs w:val="32"/>
          <w:u w:val="single"/>
        </w:rPr>
        <w:t xml:space="preserve">Медицинские </w:t>
      </w:r>
      <w:r w:rsidR="00DF041A" w:rsidRPr="007721C3">
        <w:rPr>
          <w:rFonts w:ascii="Times New Roman" w:hAnsi="Times New Roman" w:cs="Times New Roman"/>
          <w:b/>
          <w:sz w:val="32"/>
          <w:szCs w:val="32"/>
          <w:u w:val="single"/>
        </w:rPr>
        <w:t>ограничения</w:t>
      </w:r>
      <w:r w:rsidRPr="007721C3">
        <w:rPr>
          <w:rFonts w:ascii="Times New Roman" w:hAnsi="Times New Roman" w:cs="Times New Roman"/>
          <w:b/>
          <w:sz w:val="32"/>
          <w:szCs w:val="32"/>
          <w:u w:val="single"/>
        </w:rPr>
        <w:t xml:space="preserve"> к профессии</w:t>
      </w:r>
      <w:r w:rsidR="007721C3" w:rsidRPr="007721C3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E9573A" w:rsidRDefault="00E9573A" w:rsidP="00E957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573A">
        <w:rPr>
          <w:rFonts w:ascii="Times New Roman" w:hAnsi="Times New Roman" w:cs="Times New Roman"/>
          <w:b/>
          <w:i/>
          <w:sz w:val="28"/>
          <w:szCs w:val="28"/>
        </w:rPr>
        <w:t>Поварское и кондитерское дело</w:t>
      </w:r>
      <w:r w:rsidR="003C6FB0">
        <w:rPr>
          <w:rFonts w:ascii="Times New Roman" w:hAnsi="Times New Roman" w:cs="Times New Roman"/>
          <w:b/>
          <w:i/>
          <w:sz w:val="28"/>
          <w:szCs w:val="28"/>
        </w:rPr>
        <w:t xml:space="preserve"> (43.02.01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E1076">
        <w:rPr>
          <w:rFonts w:ascii="Times New Roman" w:hAnsi="Times New Roman" w:cs="Times New Roman"/>
          <w:b/>
          <w:i/>
          <w:sz w:val="28"/>
          <w:szCs w:val="28"/>
        </w:rPr>
        <w:t xml:space="preserve"> (выходят</w:t>
      </w:r>
      <w:r w:rsidR="00272B0A">
        <w:rPr>
          <w:rFonts w:ascii="Times New Roman" w:hAnsi="Times New Roman" w:cs="Times New Roman"/>
          <w:b/>
          <w:i/>
          <w:sz w:val="28"/>
          <w:szCs w:val="28"/>
        </w:rPr>
        <w:t xml:space="preserve"> специалистами поварского и кондитерского  дела</w:t>
      </w:r>
      <w:r w:rsidR="006E107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26BAD" w:rsidRDefault="00F26BAD" w:rsidP="00772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пилепсия. Психические заболевания. Бронхиальная астма. Респираторный аллергоз. Поллиноз. Атопический дерматит. Псориаз  и другие хронические заболевания кожи.  Врожденные пороки сердца в стадии декомпенсации. Артериальная гипертония. Вегетососудистая дистония с кризами (потерей сознания). Гломерулонефрит. Сахарный диабет. Гипотиреоз. Аутоиммунный тиреоидит. Ожирение 3 ст. Задержка физ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ост ниже 150 см). Язвенная болезнь желудка и двенадцатиперстной ки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Хронический гепатит. Хронический холецистит.</w:t>
      </w:r>
      <w:r w:rsidRPr="00171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нический гастрит.  Анемии. Сколиоз 2 – 3 ст. Плоскостопие 2 – 3 ст. 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 Хронические заболевания органов дыхания.  Инфекционные заболе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онос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Выраженное нарушение слуха. Миопия высокой степени. Дегенеративно – дистрофические заболевания сетчатки глаза. Катаракта. Лейкоз. Онкологические заболевания в стадии декомпенсации. </w:t>
      </w:r>
    </w:p>
    <w:p w:rsidR="00F26BAD" w:rsidRDefault="00F26BAD" w:rsidP="00F2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ние очков при снижении остроты зрения.</w:t>
      </w:r>
    </w:p>
    <w:p w:rsidR="00F26BAD" w:rsidRDefault="00F26BAD" w:rsidP="00F2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41A" w:rsidRDefault="00DF041A" w:rsidP="001B4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41A" w:rsidRDefault="00DF041A" w:rsidP="001B487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041A">
        <w:rPr>
          <w:rFonts w:ascii="Times New Roman" w:hAnsi="Times New Roman" w:cs="Times New Roman"/>
          <w:b/>
          <w:i/>
          <w:sz w:val="28"/>
          <w:szCs w:val="28"/>
        </w:rPr>
        <w:t>Повар, кондитер</w:t>
      </w:r>
      <w:r w:rsidR="003C6FB0">
        <w:rPr>
          <w:rFonts w:ascii="Times New Roman" w:hAnsi="Times New Roman" w:cs="Times New Roman"/>
          <w:b/>
          <w:i/>
          <w:sz w:val="28"/>
          <w:szCs w:val="28"/>
        </w:rPr>
        <w:t xml:space="preserve"> (43.01.09)</w:t>
      </w:r>
      <w:r w:rsidRPr="00DF041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66AD" w:rsidRDefault="00DF041A" w:rsidP="00772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366AD">
        <w:rPr>
          <w:rFonts w:ascii="Times New Roman" w:hAnsi="Times New Roman" w:cs="Times New Roman"/>
          <w:sz w:val="28"/>
          <w:szCs w:val="28"/>
        </w:rPr>
        <w:t>Эпилепсия. Психические заболевания. Бронхиальная астма. Респираторный аллергоз. Поллиноз</w:t>
      </w:r>
      <w:r w:rsidR="00217F2F">
        <w:rPr>
          <w:rFonts w:ascii="Times New Roman" w:hAnsi="Times New Roman" w:cs="Times New Roman"/>
          <w:sz w:val="28"/>
          <w:szCs w:val="28"/>
        </w:rPr>
        <w:t xml:space="preserve">. Атопический дерматит. Псориаз  и другие хронические заболевания кожи. </w:t>
      </w:r>
      <w:r w:rsidR="00D366AD">
        <w:rPr>
          <w:rFonts w:ascii="Times New Roman" w:hAnsi="Times New Roman" w:cs="Times New Roman"/>
          <w:sz w:val="28"/>
          <w:szCs w:val="28"/>
        </w:rPr>
        <w:t xml:space="preserve"> Врожденные пороки сердца в стадии декомпенсации. Артериальная гипертония. Вегетососудистая дистония с кризами (потерей сознания). Гломерулонефрит. Сахарный диабет. Гипотиреоз. Аутоиммунный тиреоидит. Ожирение 3 ст. Задержка физического развития </w:t>
      </w:r>
      <w:proofErr w:type="gramStart"/>
      <w:r w:rsidR="00D366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366AD">
        <w:rPr>
          <w:rFonts w:ascii="Times New Roman" w:hAnsi="Times New Roman" w:cs="Times New Roman"/>
          <w:sz w:val="28"/>
          <w:szCs w:val="28"/>
        </w:rPr>
        <w:t>рост ниже 150 см). Язвенная болезнь желудка и двенадцатиперстной кишки. Хронический гепатит. Хронический холецистит.</w:t>
      </w:r>
      <w:r w:rsidR="00D366AD" w:rsidRPr="00171A71">
        <w:rPr>
          <w:rFonts w:ascii="Times New Roman" w:hAnsi="Times New Roman" w:cs="Times New Roman"/>
          <w:sz w:val="28"/>
          <w:szCs w:val="28"/>
        </w:rPr>
        <w:t xml:space="preserve"> </w:t>
      </w:r>
      <w:r w:rsidR="00D366AD">
        <w:rPr>
          <w:rFonts w:ascii="Times New Roman" w:hAnsi="Times New Roman" w:cs="Times New Roman"/>
          <w:sz w:val="28"/>
          <w:szCs w:val="28"/>
        </w:rPr>
        <w:t>Хронический гастрит.  Анемии. Сколиоз 2 – 3 ст. Плоскостопие 2 – 3 ст. Туберкулез (</w:t>
      </w:r>
      <w:proofErr w:type="gramStart"/>
      <w:r w:rsidR="00D366AD"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 w:rsidR="00D366AD">
        <w:rPr>
          <w:rFonts w:ascii="Times New Roman" w:hAnsi="Times New Roman" w:cs="Times New Roman"/>
          <w:sz w:val="28"/>
          <w:szCs w:val="28"/>
        </w:rPr>
        <w:t xml:space="preserve"> и внелегочная формы). Хронические заболевания органов дыхания.  Инфекционные заболевания. </w:t>
      </w:r>
      <w:proofErr w:type="spellStart"/>
      <w:r w:rsidR="00D366AD">
        <w:rPr>
          <w:rFonts w:ascii="Times New Roman" w:hAnsi="Times New Roman" w:cs="Times New Roman"/>
          <w:sz w:val="28"/>
          <w:szCs w:val="28"/>
        </w:rPr>
        <w:t>Бактерионосительство</w:t>
      </w:r>
      <w:proofErr w:type="spellEnd"/>
      <w:r w:rsidR="00D366AD">
        <w:rPr>
          <w:rFonts w:ascii="Times New Roman" w:hAnsi="Times New Roman" w:cs="Times New Roman"/>
          <w:sz w:val="28"/>
          <w:szCs w:val="28"/>
        </w:rPr>
        <w:t xml:space="preserve">.  Выраженное нарушение слуха. Миопия высокой степени. </w:t>
      </w:r>
      <w:r w:rsidR="00F26BAD">
        <w:rPr>
          <w:rFonts w:ascii="Times New Roman" w:hAnsi="Times New Roman" w:cs="Times New Roman"/>
          <w:sz w:val="28"/>
          <w:szCs w:val="28"/>
        </w:rPr>
        <w:t xml:space="preserve">Дегенеративно – дистрофические заболевания сетчатки глаза. Катаракта. </w:t>
      </w:r>
      <w:r w:rsidR="00D366AD">
        <w:rPr>
          <w:rFonts w:ascii="Times New Roman" w:hAnsi="Times New Roman" w:cs="Times New Roman"/>
          <w:sz w:val="28"/>
          <w:szCs w:val="28"/>
        </w:rPr>
        <w:t xml:space="preserve">Лейкоз. Онкологические заболевания в стадии декомпенсации. </w:t>
      </w:r>
    </w:p>
    <w:p w:rsidR="00D366AD" w:rsidRDefault="00D366AD" w:rsidP="00772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ние очков при снижении остроты зрения.</w:t>
      </w:r>
    </w:p>
    <w:p w:rsidR="00D366AD" w:rsidRDefault="00F26BAD" w:rsidP="00D36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BAD" w:rsidRDefault="00F26BAD" w:rsidP="001B48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72D1" w:rsidRDefault="00F26BAD" w:rsidP="001B487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рция (по отраслям)</w:t>
      </w:r>
      <w:r w:rsidR="003C6FB0">
        <w:rPr>
          <w:rFonts w:ascii="Times New Roman" w:hAnsi="Times New Roman" w:cs="Times New Roman"/>
          <w:b/>
          <w:i/>
          <w:sz w:val="28"/>
          <w:szCs w:val="28"/>
        </w:rPr>
        <w:t xml:space="preserve"> (38.02.04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6BAD" w:rsidRDefault="00F26BAD" w:rsidP="00F26B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 Врожденные пороки сердца в стадии декомпенсации. Артериальная гипертония. 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 Онкологические заболевания в стадии декомпенсации. </w:t>
      </w:r>
    </w:p>
    <w:p w:rsidR="00F26BAD" w:rsidRDefault="00F26BAD" w:rsidP="00F2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2D1" w:rsidRPr="009272D1" w:rsidRDefault="009272D1" w:rsidP="009272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72D1">
        <w:rPr>
          <w:rFonts w:ascii="Times New Roman" w:hAnsi="Times New Roman" w:cs="Times New Roman"/>
          <w:b/>
          <w:i/>
          <w:sz w:val="28"/>
          <w:szCs w:val="28"/>
        </w:rPr>
        <w:t>Товароведение и экспертиза качества потребительских товаров</w:t>
      </w:r>
      <w:r w:rsidR="003C6FB0">
        <w:rPr>
          <w:rFonts w:ascii="Times New Roman" w:hAnsi="Times New Roman" w:cs="Times New Roman"/>
          <w:b/>
          <w:i/>
          <w:sz w:val="28"/>
          <w:szCs w:val="28"/>
        </w:rPr>
        <w:t xml:space="preserve"> (38.02.05)</w:t>
      </w:r>
      <w:r w:rsidRPr="009272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72D1" w:rsidRDefault="009272D1" w:rsidP="00927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 Врожденные пороки сердца в стадии декомпенсации. Артериальная гипертония. 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 Онкологические заболевания в стадии декомпенсации.  Выраженные нарушения слуха и зрения.</w:t>
      </w:r>
    </w:p>
    <w:p w:rsidR="009272D1" w:rsidRDefault="009272D1" w:rsidP="00F26B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35BD" w:rsidRDefault="004335BD" w:rsidP="004335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стиничное дело (43.02.14):</w:t>
      </w:r>
    </w:p>
    <w:p w:rsidR="00C0693E" w:rsidRPr="004335BD" w:rsidRDefault="00C0693E" w:rsidP="00B607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35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35BD">
        <w:rPr>
          <w:rFonts w:ascii="Times New Roman" w:hAnsi="Times New Roman" w:cs="Times New Roman"/>
          <w:sz w:val="28"/>
          <w:szCs w:val="28"/>
        </w:rPr>
        <w:t xml:space="preserve">Эпилепсия. Психические заболевания.  Врожденные пороки сердца в стадии декомпенсации. Артериальная гипертония. </w:t>
      </w:r>
      <w:r w:rsidR="00B60723" w:rsidRPr="004335BD">
        <w:rPr>
          <w:rFonts w:ascii="Times New Roman" w:hAnsi="Times New Roman" w:cs="Times New Roman"/>
          <w:sz w:val="28"/>
          <w:szCs w:val="28"/>
        </w:rPr>
        <w:t xml:space="preserve">Вегетососудистая дистония с кризами (потерей сознания). </w:t>
      </w:r>
      <w:r w:rsidRPr="004335BD">
        <w:rPr>
          <w:rFonts w:ascii="Times New Roman" w:hAnsi="Times New Roman" w:cs="Times New Roman"/>
          <w:sz w:val="28"/>
          <w:szCs w:val="28"/>
        </w:rPr>
        <w:t>Варикозная болезнь.</w:t>
      </w:r>
      <w:r w:rsidR="00E718EE">
        <w:rPr>
          <w:rFonts w:ascii="Times New Roman" w:hAnsi="Times New Roman" w:cs="Times New Roman"/>
          <w:sz w:val="28"/>
          <w:szCs w:val="28"/>
        </w:rPr>
        <w:t xml:space="preserve"> </w:t>
      </w:r>
      <w:r w:rsidRPr="004335BD">
        <w:rPr>
          <w:rFonts w:ascii="Times New Roman" w:hAnsi="Times New Roman" w:cs="Times New Roman"/>
          <w:sz w:val="28"/>
          <w:szCs w:val="28"/>
        </w:rPr>
        <w:t>Туберкулез (легочная и внелегочная формы). Выраженные нарушения слуха и зрения.</w:t>
      </w:r>
      <w:r w:rsidRPr="004335BD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 </w:t>
      </w:r>
      <w:r w:rsidRPr="004335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нические заболевания опорно-двигательного аппарата со значительными нарушениями функции.</w:t>
      </w:r>
    </w:p>
    <w:p w:rsidR="00C0693E" w:rsidRDefault="00B60723" w:rsidP="00C06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нические заболевания почек с почечной недостаточностью</w:t>
      </w:r>
      <w:r w:rsidRPr="004335BD">
        <w:rPr>
          <w:rFonts w:ascii="Times New Roman" w:hAnsi="Times New Roman" w:cs="Times New Roman"/>
          <w:sz w:val="28"/>
          <w:szCs w:val="28"/>
        </w:rPr>
        <w:t>.  Сахарный диабет. Язвенная болезнь желудка и двенадцатиперстной кишки. Хронический гепатит. Злокачественные образования любой локализ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A0C" w:rsidRDefault="003F7A0C" w:rsidP="00C06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A0C" w:rsidRDefault="003F7A0C" w:rsidP="003F7A0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1C3">
        <w:rPr>
          <w:rFonts w:ascii="Times New Roman" w:hAnsi="Times New Roman" w:cs="Times New Roman"/>
          <w:b/>
          <w:i/>
          <w:sz w:val="28"/>
          <w:szCs w:val="28"/>
        </w:rPr>
        <w:t>Электрик судов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26.01.12)</w:t>
      </w:r>
      <w:r w:rsidRPr="007721C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F7A0C" w:rsidRPr="0037525B" w:rsidRDefault="003F7A0C" w:rsidP="003F7A0C">
      <w:pPr>
        <w:pStyle w:val="Default"/>
        <w:spacing w:after="200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Эпилепсия. Психические заболевания. Бронхиальная астма. Респираторный аллергоз. Поллиноз. Атопический дерматит. Псориаз  и другие хронические заболевания кожи.  Врожденные пороки сердца. Артериальная гипертония. Вегетососудистая дистония с кризами (потерей сознания). Варикозная болезнь. Гломерулонефрит. Сахарный диабет. Задержка физического разви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ост ниже 150 см). Язвенная болезнь желудка и двенадцатиперстной кишки. Хронический гепатит. Хронический холецистит.</w:t>
      </w:r>
      <w:r w:rsidRPr="00171A71">
        <w:rPr>
          <w:sz w:val="28"/>
          <w:szCs w:val="28"/>
        </w:rPr>
        <w:t xml:space="preserve"> </w:t>
      </w:r>
      <w:r>
        <w:rPr>
          <w:sz w:val="28"/>
          <w:szCs w:val="28"/>
        </w:rPr>
        <w:t>Хронический гастрит.  Сколиоз 2 – 3 ст. Плоскостопие 2 – 3 ст. Туберкулез (</w:t>
      </w:r>
      <w:proofErr w:type="gramStart"/>
      <w:r>
        <w:rPr>
          <w:sz w:val="28"/>
          <w:szCs w:val="28"/>
        </w:rPr>
        <w:t>легочная</w:t>
      </w:r>
      <w:proofErr w:type="gramEnd"/>
      <w:r>
        <w:rPr>
          <w:sz w:val="28"/>
          <w:szCs w:val="28"/>
        </w:rPr>
        <w:t xml:space="preserve"> и внелегочная формы). Хронические заболевания органов дыхания.  Инфекционные заболевания.  Стойкое снижение слуха (одно- и двухстороннее). Острота зрения с коррекцией ниже 0,5 на одном глазу и ниже 0,2 на другом (работа на речных и морских судах - п</w:t>
      </w:r>
      <w:r w:rsidRPr="0037525B">
        <w:rPr>
          <w:sz w:val="28"/>
          <w:szCs w:val="28"/>
        </w:rPr>
        <w:t xml:space="preserve">онижение остроты зрения ниже 0,8 на одном глазу и ниже 0,5 – на другом, </w:t>
      </w:r>
      <w:r>
        <w:rPr>
          <w:sz w:val="28"/>
          <w:szCs w:val="28"/>
        </w:rPr>
        <w:t xml:space="preserve"> </w:t>
      </w:r>
      <w:r w:rsidRPr="0037525B">
        <w:rPr>
          <w:sz w:val="28"/>
          <w:szCs w:val="28"/>
        </w:rPr>
        <w:t>коррекция не допускается</w:t>
      </w:r>
      <w:proofErr w:type="gramStart"/>
      <w:r w:rsidRPr="0037525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.  Дегенеративно – дистрофические заболевания сетчатки глаза. Катаракта. Нарушение функции вестибулярного аппарата. Искривление носовой перегородки с нарушением функции дыхания (работа на речных и морских судах). Лейкоз. Онкологические заболевания в стадии декомпенсации. </w:t>
      </w:r>
    </w:p>
    <w:p w:rsidR="005759F3" w:rsidRDefault="005759F3" w:rsidP="005759F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D236F" w:rsidRDefault="00FF5932" w:rsidP="005759F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5932"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ые исследования, которые необходимы при поступлении на некоторые специальности:</w:t>
      </w:r>
    </w:p>
    <w:p w:rsidR="003C6FB0" w:rsidRPr="006510E8" w:rsidRDefault="003C6FB0" w:rsidP="006510E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FB0">
        <w:rPr>
          <w:rFonts w:ascii="Times New Roman" w:hAnsi="Times New Roman" w:cs="Times New Roman"/>
          <w:sz w:val="28"/>
          <w:szCs w:val="28"/>
        </w:rPr>
        <w:t xml:space="preserve">Поварское и кондитерское дело (43.02.01), </w:t>
      </w:r>
      <w:r w:rsidR="006510E8" w:rsidRPr="006510E8">
        <w:rPr>
          <w:rFonts w:ascii="Times New Roman" w:hAnsi="Times New Roman" w:cs="Times New Roman"/>
          <w:sz w:val="28"/>
          <w:szCs w:val="28"/>
        </w:rPr>
        <w:t>Поварское и кондитерское дело (43.02.01)</w:t>
      </w:r>
      <w:r w:rsidR="006510E8">
        <w:rPr>
          <w:rFonts w:ascii="Times New Roman" w:hAnsi="Times New Roman" w:cs="Times New Roman"/>
          <w:sz w:val="28"/>
          <w:szCs w:val="28"/>
        </w:rPr>
        <w:t>,</w:t>
      </w:r>
      <w:r w:rsidR="00651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6FB0">
        <w:rPr>
          <w:rFonts w:ascii="Times New Roman" w:hAnsi="Times New Roman" w:cs="Times New Roman"/>
          <w:sz w:val="28"/>
          <w:szCs w:val="28"/>
        </w:rPr>
        <w:t xml:space="preserve">Повар, кондитер (43.01.09), Организация обслуживания в общественном питании (43.02.01) – </w:t>
      </w:r>
      <w:r w:rsidRPr="006510E8">
        <w:rPr>
          <w:rFonts w:ascii="Times New Roman" w:hAnsi="Times New Roman" w:cs="Times New Roman"/>
          <w:b/>
          <w:sz w:val="28"/>
          <w:szCs w:val="28"/>
        </w:rPr>
        <w:t>дерматолог, гинеколог</w:t>
      </w:r>
      <w:r w:rsidR="00A675CE">
        <w:rPr>
          <w:rFonts w:ascii="Times New Roman" w:hAnsi="Times New Roman" w:cs="Times New Roman"/>
          <w:sz w:val="28"/>
          <w:szCs w:val="28"/>
        </w:rPr>
        <w:t xml:space="preserve">, </w:t>
      </w:r>
      <w:r w:rsidR="00A675CE">
        <w:rPr>
          <w:rFonts w:ascii="Times New Roman" w:hAnsi="Times New Roman" w:cs="Times New Roman"/>
          <w:b/>
          <w:sz w:val="28"/>
          <w:szCs w:val="28"/>
        </w:rPr>
        <w:t>стоматолог</w:t>
      </w:r>
      <w:r w:rsidR="00A675CE">
        <w:rPr>
          <w:rFonts w:ascii="Times New Roman" w:hAnsi="Times New Roman" w:cs="Times New Roman"/>
          <w:sz w:val="28"/>
          <w:szCs w:val="28"/>
        </w:rPr>
        <w:t>.</w:t>
      </w:r>
    </w:p>
    <w:p w:rsidR="006510E8" w:rsidRDefault="006510E8" w:rsidP="00FF6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10E8">
        <w:rPr>
          <w:rFonts w:ascii="Times New Roman" w:hAnsi="Times New Roman" w:cs="Times New Roman"/>
          <w:sz w:val="28"/>
          <w:szCs w:val="28"/>
        </w:rPr>
        <w:t>Гостиничное</w:t>
      </w:r>
      <w:proofErr w:type="gramEnd"/>
      <w:r w:rsidRPr="006510E8">
        <w:rPr>
          <w:rFonts w:ascii="Times New Roman" w:hAnsi="Times New Roman" w:cs="Times New Roman"/>
          <w:sz w:val="28"/>
          <w:szCs w:val="28"/>
        </w:rPr>
        <w:t xml:space="preserve"> дел (43.02.14) </w:t>
      </w:r>
      <w:r w:rsidRPr="003C6FB0">
        <w:rPr>
          <w:rFonts w:ascii="Times New Roman" w:hAnsi="Times New Roman" w:cs="Times New Roman"/>
          <w:sz w:val="28"/>
          <w:szCs w:val="28"/>
        </w:rPr>
        <w:t xml:space="preserve">– </w:t>
      </w:r>
      <w:r w:rsidRPr="006510E8">
        <w:rPr>
          <w:rFonts w:ascii="Times New Roman" w:hAnsi="Times New Roman" w:cs="Times New Roman"/>
          <w:b/>
          <w:sz w:val="28"/>
          <w:szCs w:val="28"/>
        </w:rPr>
        <w:t>дерматолог, гинеколог</w:t>
      </w:r>
      <w:r w:rsidR="00A675CE">
        <w:rPr>
          <w:rFonts w:ascii="Times New Roman" w:hAnsi="Times New Roman" w:cs="Times New Roman"/>
          <w:b/>
          <w:sz w:val="28"/>
          <w:szCs w:val="28"/>
        </w:rPr>
        <w:t>, стомат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4B0" w:rsidRDefault="006A54B0" w:rsidP="00FF6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4B0" w:rsidRPr="00FF6CA3" w:rsidRDefault="006A54B0" w:rsidP="006A54B0">
      <w:pPr>
        <w:pStyle w:val="Default"/>
        <w:rPr>
          <w:b/>
          <w:sz w:val="28"/>
          <w:szCs w:val="28"/>
        </w:rPr>
      </w:pPr>
      <w:r w:rsidRPr="006510E8">
        <w:rPr>
          <w:sz w:val="28"/>
          <w:szCs w:val="28"/>
        </w:rPr>
        <w:t>Электрик судовой (26.01.12)</w:t>
      </w:r>
      <w:r>
        <w:rPr>
          <w:sz w:val="28"/>
          <w:szCs w:val="28"/>
        </w:rPr>
        <w:t xml:space="preserve"> – </w:t>
      </w:r>
      <w:r w:rsidRPr="00FF6CA3">
        <w:rPr>
          <w:b/>
          <w:sz w:val="28"/>
          <w:szCs w:val="28"/>
        </w:rPr>
        <w:t>поля зрения, исследование вестибулярного анализатора.</w:t>
      </w:r>
    </w:p>
    <w:p w:rsidR="006A54B0" w:rsidRPr="006510E8" w:rsidRDefault="006A54B0" w:rsidP="006A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54B0" w:rsidRPr="006510E8" w:rsidRDefault="006A54B0" w:rsidP="00FF6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36F" w:rsidRDefault="000D236F" w:rsidP="002C4B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4335B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Череповецкий </w:t>
      </w:r>
      <w:proofErr w:type="spellStart"/>
      <w:r w:rsidRPr="004335BD">
        <w:rPr>
          <w:rFonts w:ascii="Times New Roman" w:hAnsi="Times New Roman" w:cs="Times New Roman"/>
          <w:b/>
          <w:color w:val="FF0000"/>
          <w:sz w:val="36"/>
          <w:szCs w:val="36"/>
        </w:rPr>
        <w:t>торгово</w:t>
      </w:r>
      <w:proofErr w:type="spellEnd"/>
      <w:r w:rsidRPr="004335B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– экономический колледж</w:t>
      </w:r>
    </w:p>
    <w:p w:rsidR="004335BD" w:rsidRPr="004335BD" w:rsidRDefault="004335BD" w:rsidP="002C4B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D236F" w:rsidRPr="007721C3" w:rsidRDefault="002C4BBF" w:rsidP="002C4BB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0D236F" w:rsidRPr="007721C3">
        <w:rPr>
          <w:rFonts w:ascii="Times New Roman" w:hAnsi="Times New Roman" w:cs="Times New Roman"/>
          <w:b/>
          <w:sz w:val="36"/>
          <w:szCs w:val="36"/>
        </w:rPr>
        <w:t xml:space="preserve">Информация для </w:t>
      </w:r>
      <w:proofErr w:type="gramStart"/>
      <w:r w:rsidR="000D236F" w:rsidRPr="007721C3">
        <w:rPr>
          <w:rFonts w:ascii="Times New Roman" w:hAnsi="Times New Roman" w:cs="Times New Roman"/>
          <w:b/>
          <w:sz w:val="36"/>
          <w:szCs w:val="36"/>
        </w:rPr>
        <w:t>поступающих</w:t>
      </w:r>
      <w:proofErr w:type="gramEnd"/>
    </w:p>
    <w:p w:rsidR="000D236F" w:rsidRPr="007721C3" w:rsidRDefault="000D236F" w:rsidP="000D236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21C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721C3">
        <w:rPr>
          <w:rFonts w:ascii="Times New Roman" w:hAnsi="Times New Roman" w:cs="Times New Roman"/>
          <w:b/>
          <w:sz w:val="32"/>
          <w:szCs w:val="32"/>
          <w:u w:val="single"/>
        </w:rPr>
        <w:t>Медицинские ограничения к профессии.</w:t>
      </w:r>
    </w:p>
    <w:p w:rsidR="000D236F" w:rsidRDefault="000D236F" w:rsidP="00C0693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D236F" w:rsidRDefault="000D236F" w:rsidP="00C0693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хнология продукции общественного питания</w:t>
      </w:r>
      <w:r w:rsidR="00A675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19.02.10)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0D236F" w:rsidRDefault="000D236F" w:rsidP="000D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пилепсия. Психические заболевания. Бронхиальная астма. Респираторный аллергоз. Поллиноз. Атопический дерматит. Псориаз  и другие хронические заболевания кожи.  Врожденные пороки сердца в стадии декомпенсации. Артериальная гипертония. Вегетососудистая дистония с кризами (потерей сознания). Гломерулонефрит. Сахарный диабет. Гипотиреоз. Аутоиммунный тиреоидит. Ожирение 3 ст. Задержка физ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ост ниже 150 см). Язвенная болезнь желу</w:t>
      </w:r>
      <w:r w:rsidR="00FC6C9A">
        <w:rPr>
          <w:rFonts w:ascii="Times New Roman" w:hAnsi="Times New Roman" w:cs="Times New Roman"/>
          <w:sz w:val="28"/>
          <w:szCs w:val="28"/>
        </w:rPr>
        <w:t xml:space="preserve">дка и двенадцатиперстной кишки. </w:t>
      </w:r>
      <w:r>
        <w:rPr>
          <w:rFonts w:ascii="Times New Roman" w:hAnsi="Times New Roman" w:cs="Times New Roman"/>
          <w:sz w:val="28"/>
          <w:szCs w:val="28"/>
        </w:rPr>
        <w:t xml:space="preserve"> Хронический гепатит. Хронический холецистит.</w:t>
      </w:r>
      <w:r w:rsidRPr="00171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нический гастрит.  Анемии. Сколиоз 2 – 3 ст. Плоскостопие 2 – 3 ст. 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 Хронические заболевания органов дыхания.  Инфекционные заболе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онос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Выраженное нарушение слуха. Миопия высокой степени. Дегенеративно – дистрофические заболевания сетчатки глаза. Катаракта. Лейкоз. Онкологические заболевания в стадии декомпенсации. </w:t>
      </w:r>
    </w:p>
    <w:p w:rsidR="000D236F" w:rsidRDefault="000D236F" w:rsidP="000D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ние очков при снижении остроты зрения.</w:t>
      </w:r>
    </w:p>
    <w:p w:rsidR="000D236F" w:rsidRPr="002C4BBF" w:rsidRDefault="000D236F" w:rsidP="000D2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36F" w:rsidRDefault="000D236F" w:rsidP="000D236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рция (по отраслям)</w:t>
      </w:r>
      <w:r w:rsidR="00A675CE">
        <w:rPr>
          <w:rFonts w:ascii="Times New Roman" w:hAnsi="Times New Roman" w:cs="Times New Roman"/>
          <w:b/>
          <w:i/>
          <w:sz w:val="28"/>
          <w:szCs w:val="28"/>
        </w:rPr>
        <w:t xml:space="preserve"> (38.02.04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D236F" w:rsidRDefault="000D236F" w:rsidP="000D2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 Врожденные пороки сердца в стадии декомпенсации. Артериальная гипертония. 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 Онкологические заболевания в стадии декомпенсации. </w:t>
      </w:r>
    </w:p>
    <w:p w:rsidR="001A0A07" w:rsidRDefault="001A0A07" w:rsidP="000D236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236F" w:rsidRPr="000D236F" w:rsidRDefault="000D236F" w:rsidP="000D236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236F">
        <w:rPr>
          <w:rFonts w:ascii="Times New Roman" w:hAnsi="Times New Roman" w:cs="Times New Roman"/>
          <w:b/>
          <w:i/>
          <w:sz w:val="28"/>
          <w:szCs w:val="28"/>
        </w:rPr>
        <w:t>Экономика и бухгалтерский учет</w:t>
      </w:r>
      <w:r w:rsidR="00A675CE">
        <w:rPr>
          <w:rFonts w:ascii="Times New Roman" w:hAnsi="Times New Roman" w:cs="Times New Roman"/>
          <w:b/>
          <w:i/>
          <w:sz w:val="28"/>
          <w:szCs w:val="28"/>
        </w:rPr>
        <w:t xml:space="preserve"> (38.02.01)</w:t>
      </w:r>
      <w:r w:rsidRPr="000D236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D236F" w:rsidRDefault="000D236F" w:rsidP="00C06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 Врожденные пороки</w:t>
      </w:r>
      <w:r w:rsidR="009E6BA1">
        <w:rPr>
          <w:rFonts w:ascii="Times New Roman" w:hAnsi="Times New Roman" w:cs="Times New Roman"/>
          <w:sz w:val="28"/>
          <w:szCs w:val="28"/>
        </w:rPr>
        <w:t xml:space="preserve"> и хронические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сердца в стадии декомпенсации. Артериальная гипертония</w:t>
      </w:r>
      <w:r w:rsidR="009E6BA1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6BA1" w:rsidRPr="009E6BA1">
        <w:rPr>
          <w:rFonts w:ascii="Times New Roman" w:hAnsi="Times New Roman" w:cs="Times New Roman"/>
          <w:sz w:val="28"/>
          <w:szCs w:val="28"/>
        </w:rPr>
        <w:t xml:space="preserve"> </w:t>
      </w:r>
      <w:r w:rsidR="009E6BA1">
        <w:rPr>
          <w:rFonts w:ascii="Times New Roman" w:hAnsi="Times New Roman" w:cs="Times New Roman"/>
          <w:sz w:val="28"/>
          <w:szCs w:val="28"/>
        </w:rPr>
        <w:t xml:space="preserve">  Вегетососудистая дистония с кризами (потерей сознания).  Выраженное нарушение зрения.</w:t>
      </w:r>
      <w:r w:rsidR="00FC6C9A" w:rsidRPr="00FC6C9A">
        <w:rPr>
          <w:rFonts w:ascii="Times New Roman" w:hAnsi="Times New Roman" w:cs="Times New Roman"/>
          <w:sz w:val="28"/>
          <w:szCs w:val="28"/>
        </w:rPr>
        <w:t xml:space="preserve"> </w:t>
      </w:r>
      <w:r w:rsidR="00FC6C9A">
        <w:rPr>
          <w:rFonts w:ascii="Times New Roman" w:hAnsi="Times New Roman" w:cs="Times New Roman"/>
          <w:sz w:val="28"/>
          <w:szCs w:val="28"/>
        </w:rPr>
        <w:t>Туберкулез (</w:t>
      </w:r>
      <w:proofErr w:type="gramStart"/>
      <w:r w:rsidR="00FC6C9A"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 w:rsidR="00FC6C9A">
        <w:rPr>
          <w:rFonts w:ascii="Times New Roman" w:hAnsi="Times New Roman" w:cs="Times New Roman"/>
          <w:sz w:val="28"/>
          <w:szCs w:val="28"/>
        </w:rPr>
        <w:t xml:space="preserve"> и внелегочная формы).</w:t>
      </w:r>
    </w:p>
    <w:p w:rsidR="00A675CE" w:rsidRDefault="00A675CE" w:rsidP="00440C6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75CE" w:rsidRDefault="00A675CE" w:rsidP="00440C6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40C66" w:rsidRDefault="009E6BA1" w:rsidP="00440C6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6BA1">
        <w:rPr>
          <w:rFonts w:ascii="Times New Roman" w:hAnsi="Times New Roman" w:cs="Times New Roman"/>
          <w:b/>
          <w:i/>
          <w:sz w:val="28"/>
          <w:szCs w:val="28"/>
        </w:rPr>
        <w:t>Банковское дело</w:t>
      </w:r>
      <w:r w:rsidR="00A675CE">
        <w:rPr>
          <w:rFonts w:ascii="Times New Roman" w:hAnsi="Times New Roman" w:cs="Times New Roman"/>
          <w:b/>
          <w:i/>
          <w:sz w:val="28"/>
          <w:szCs w:val="28"/>
        </w:rPr>
        <w:t xml:space="preserve"> (38.02.07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C6C9A" w:rsidRPr="00A675CE" w:rsidRDefault="00440C66" w:rsidP="00FC6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C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 Врожденные пороки и хронические заболевания сердца в стадии декомпенсации. Артериальная гипертония 3 ст.</w:t>
      </w:r>
      <w:r w:rsidRPr="009E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егетососудистая дистония с кризами (потерей сознания).  Выраженное нарушение зрения.</w:t>
      </w:r>
      <w:r w:rsidR="00FC6C9A" w:rsidRPr="00FC6C9A">
        <w:rPr>
          <w:rFonts w:ascii="Times New Roman" w:hAnsi="Times New Roman" w:cs="Times New Roman"/>
          <w:sz w:val="28"/>
          <w:szCs w:val="28"/>
        </w:rPr>
        <w:t xml:space="preserve"> </w:t>
      </w:r>
      <w:r w:rsidR="00FC6C9A">
        <w:rPr>
          <w:rFonts w:ascii="Times New Roman" w:hAnsi="Times New Roman" w:cs="Times New Roman"/>
          <w:sz w:val="28"/>
          <w:szCs w:val="28"/>
        </w:rPr>
        <w:t>Туберкулез (</w:t>
      </w:r>
      <w:proofErr w:type="gramStart"/>
      <w:r w:rsidR="00FC6C9A"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 w:rsidR="00FC6C9A">
        <w:rPr>
          <w:rFonts w:ascii="Times New Roman" w:hAnsi="Times New Roman" w:cs="Times New Roman"/>
          <w:sz w:val="28"/>
          <w:szCs w:val="28"/>
        </w:rPr>
        <w:t xml:space="preserve"> и внелегочная формы).</w:t>
      </w:r>
    </w:p>
    <w:p w:rsidR="00FC6C9A" w:rsidRDefault="00FC6C9A" w:rsidP="00FC6C9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аховое  дело</w:t>
      </w:r>
      <w:r w:rsidR="00A675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38.02.02)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FC6C9A" w:rsidRDefault="00FC6C9A" w:rsidP="00FC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C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 Врожденные пороки и хронические заболевания сердца в стадии декомпенсации. Артериальная гипертония 3 ст.</w:t>
      </w:r>
      <w:r w:rsidRPr="009E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егетососудистая дистония с кризами (потерей сознания).  Выраженное нарушение зрения.   Нарушение функции опорно-двигательного аппарата</w:t>
      </w:r>
    </w:p>
    <w:p w:rsidR="00FC6C9A" w:rsidRDefault="00FC6C9A" w:rsidP="00FC6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яжелой степени.</w:t>
      </w:r>
      <w:r w:rsidRPr="00FC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</w:t>
      </w:r>
    </w:p>
    <w:p w:rsidR="00FC6C9A" w:rsidRDefault="00FC6C9A" w:rsidP="00FC6C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 и организация социального обеспечения</w:t>
      </w:r>
      <w:r w:rsidR="00A675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40.02.01)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440C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BA1" w:rsidRDefault="00FC6C9A" w:rsidP="00FC6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 Врожденные пороки и хронические заболевания сердца в стадии декомпенсации. Артериальная гипертония 3 ст.</w:t>
      </w:r>
      <w:r w:rsidRPr="009E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егетососудистая дистония с кризами (потерей сознания).  Выраженное нарушение зрения.</w:t>
      </w:r>
      <w:r w:rsidRPr="00FC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</w:t>
      </w:r>
    </w:p>
    <w:p w:rsidR="00FC6C9A" w:rsidRDefault="00FC6C9A" w:rsidP="00FC6C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C9A">
        <w:rPr>
          <w:rFonts w:ascii="Times New Roman" w:hAnsi="Times New Roman" w:cs="Times New Roman"/>
          <w:b/>
          <w:i/>
          <w:sz w:val="28"/>
          <w:szCs w:val="28"/>
        </w:rPr>
        <w:t>Прикладная эстетика</w:t>
      </w:r>
      <w:r w:rsidR="00A675CE">
        <w:rPr>
          <w:rFonts w:ascii="Times New Roman" w:hAnsi="Times New Roman" w:cs="Times New Roman"/>
          <w:b/>
          <w:i/>
          <w:sz w:val="28"/>
          <w:szCs w:val="28"/>
        </w:rPr>
        <w:t xml:space="preserve"> (43.02.04)</w:t>
      </w:r>
      <w:r w:rsidRPr="00FC6C9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871" w:rsidRDefault="00C17871" w:rsidP="00C17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Бронхиальная астма. Респираторный аллергоз. Поллиноз. Атопический дерматит. Псориаз  и другие хронические заболевания кожи.  Врожденные пороки сердца в стадии декомпенсации. Артериальная гипертония. Вегетососудистая дистония с кризами (потерей сознания). Нарушение функции опорно-двигательного аппарата тяжелой степени.</w:t>
      </w:r>
      <w:r w:rsidRPr="00FC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 Хронические заболевания органов дыхания.  Инфекционные заболе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онос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Миопия высокой степени. Дегенеративно – дистрофические заболевания сетчатки глаза. Катаракта. Лейкоз. Онкологические заболевания в стадии декомпенсации. </w:t>
      </w:r>
    </w:p>
    <w:p w:rsidR="00C17871" w:rsidRDefault="00C17871" w:rsidP="00C17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9A" w:rsidRPr="00D44E10" w:rsidRDefault="00D44E10" w:rsidP="00FC6C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4E10">
        <w:rPr>
          <w:rFonts w:ascii="Times New Roman" w:hAnsi="Times New Roman" w:cs="Times New Roman"/>
          <w:b/>
          <w:i/>
          <w:sz w:val="28"/>
          <w:szCs w:val="28"/>
        </w:rPr>
        <w:t>Парикмахерское искусство</w:t>
      </w:r>
      <w:r w:rsidR="00A675CE">
        <w:rPr>
          <w:rFonts w:ascii="Times New Roman" w:hAnsi="Times New Roman" w:cs="Times New Roman"/>
          <w:b/>
          <w:i/>
          <w:sz w:val="28"/>
          <w:szCs w:val="28"/>
        </w:rPr>
        <w:t xml:space="preserve"> (43.02.02)</w:t>
      </w:r>
      <w:r w:rsidRPr="00D44E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75CE" w:rsidRDefault="00D44E10" w:rsidP="001A0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Бронхиальная астма. Респираторный аллергоз. Поллиноз. Атопический дерматит. Псориаз  и другие хронические заболевания кожи.  Врожденные пороки сердца в стадии декомпенсации. Артериальная гипертония. Вегетососудистая дистония с кризами (потерей сознания). Нарушение функции опорно-двигательного аппарата тяжелой степени.</w:t>
      </w:r>
      <w:r w:rsidRPr="00FC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 Хронические заболевания органов дыхания.  Инфекционные заболе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онос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Миопия высокой степени. Дегенеративно – дистрофические заболевания сетчатки глаза. Катаракта. Лейкоз. Онкологические заболевания в стадии декомпенсации. </w:t>
      </w:r>
    </w:p>
    <w:p w:rsidR="001A0A07" w:rsidRPr="001A0A07" w:rsidRDefault="001A0A07" w:rsidP="001A0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08F" w:rsidRDefault="0039308F" w:rsidP="00FC6C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зайн</w:t>
      </w:r>
      <w:r w:rsidR="00A675CE">
        <w:rPr>
          <w:rFonts w:ascii="Times New Roman" w:hAnsi="Times New Roman" w:cs="Times New Roman"/>
          <w:b/>
          <w:i/>
          <w:sz w:val="28"/>
          <w:szCs w:val="28"/>
        </w:rPr>
        <w:t xml:space="preserve"> (54.02.01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308F" w:rsidRDefault="0039308F" w:rsidP="003930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пилепсия. Психические заболевания.  Врожденные пороки и хронические заболевания сердца в стадии декомпенсации. Артериальная гипертония 3 ст.</w:t>
      </w:r>
      <w:r w:rsidRPr="009E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егетососудистая дистония с кризами (потерей сознания).  Выраженное нарушение зрения.</w:t>
      </w:r>
      <w:r w:rsidRPr="00FC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легочная формы).</w:t>
      </w:r>
    </w:p>
    <w:p w:rsidR="00C40D26" w:rsidRDefault="00C40D26" w:rsidP="00C40D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40D26" w:rsidRPr="00FF5932" w:rsidRDefault="00C40D26" w:rsidP="00C40D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F5932"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ые исследования, которые необходимы при поступлении на некоторые специальности:</w:t>
      </w:r>
    </w:p>
    <w:p w:rsidR="00C40D26" w:rsidRDefault="00C40D26" w:rsidP="00C40D2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40D26" w:rsidRPr="00C40D26" w:rsidRDefault="00C40D26" w:rsidP="00C40D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D26" w:rsidRPr="00C40D26" w:rsidRDefault="00C40D26" w:rsidP="00C40D2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2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одукции общественного питания (19.02.1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C6FB0">
        <w:rPr>
          <w:rFonts w:ascii="Times New Roman" w:hAnsi="Times New Roman" w:cs="Times New Roman"/>
          <w:sz w:val="28"/>
          <w:szCs w:val="28"/>
        </w:rPr>
        <w:t xml:space="preserve">– </w:t>
      </w:r>
      <w:r w:rsidRPr="006510E8">
        <w:rPr>
          <w:rFonts w:ascii="Times New Roman" w:hAnsi="Times New Roman" w:cs="Times New Roman"/>
          <w:b/>
          <w:sz w:val="28"/>
          <w:szCs w:val="28"/>
        </w:rPr>
        <w:t>дерматолог, гинеко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томат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D26" w:rsidRPr="006510E8" w:rsidRDefault="00C40D26" w:rsidP="00C40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0E8">
        <w:rPr>
          <w:rFonts w:ascii="Times New Roman" w:hAnsi="Times New Roman" w:cs="Times New Roman"/>
          <w:sz w:val="28"/>
          <w:szCs w:val="28"/>
        </w:rPr>
        <w:lastRenderedPageBreak/>
        <w:t xml:space="preserve">Гостиничное дел (43.02.14)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D26">
        <w:rPr>
          <w:rFonts w:ascii="Times New Roman" w:hAnsi="Times New Roman" w:cs="Times New Roman"/>
          <w:sz w:val="28"/>
          <w:szCs w:val="28"/>
        </w:rPr>
        <w:t>Парикмахерское искусство (43.02.02), Прикладная эстетика (43.02.04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6FB0">
        <w:rPr>
          <w:rFonts w:ascii="Times New Roman" w:hAnsi="Times New Roman" w:cs="Times New Roman"/>
          <w:sz w:val="28"/>
          <w:szCs w:val="28"/>
        </w:rPr>
        <w:t xml:space="preserve">– </w:t>
      </w:r>
      <w:r w:rsidRPr="006510E8">
        <w:rPr>
          <w:rFonts w:ascii="Times New Roman" w:hAnsi="Times New Roman" w:cs="Times New Roman"/>
          <w:b/>
          <w:sz w:val="28"/>
          <w:szCs w:val="28"/>
        </w:rPr>
        <w:t>дерматолог, гинеколог</w:t>
      </w:r>
      <w:r>
        <w:rPr>
          <w:rFonts w:ascii="Times New Roman" w:hAnsi="Times New Roman" w:cs="Times New Roman"/>
          <w:b/>
          <w:sz w:val="28"/>
          <w:szCs w:val="28"/>
        </w:rPr>
        <w:t>, стомат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D26" w:rsidRPr="003C6FB0" w:rsidRDefault="00C40D26" w:rsidP="00C40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D26" w:rsidRPr="00D44E10" w:rsidRDefault="00C40D26" w:rsidP="00C40D2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308F" w:rsidRPr="00FC6C9A" w:rsidRDefault="0039308F" w:rsidP="00FC6C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9308F" w:rsidRPr="00FC6C9A" w:rsidSect="005759F3">
      <w:pgSz w:w="11906" w:h="16838"/>
      <w:pgMar w:top="510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65DA"/>
    <w:rsid w:val="000665DA"/>
    <w:rsid w:val="000D236F"/>
    <w:rsid w:val="00171A71"/>
    <w:rsid w:val="001A0A07"/>
    <w:rsid w:val="001B4873"/>
    <w:rsid w:val="00217F2F"/>
    <w:rsid w:val="00272B0A"/>
    <w:rsid w:val="002C4BBF"/>
    <w:rsid w:val="0037525B"/>
    <w:rsid w:val="0039308F"/>
    <w:rsid w:val="003C6FB0"/>
    <w:rsid w:val="003F7A0C"/>
    <w:rsid w:val="004059D5"/>
    <w:rsid w:val="004335BD"/>
    <w:rsid w:val="00440C66"/>
    <w:rsid w:val="004E7418"/>
    <w:rsid w:val="004F2E4C"/>
    <w:rsid w:val="005646AC"/>
    <w:rsid w:val="005735A8"/>
    <w:rsid w:val="005759F3"/>
    <w:rsid w:val="006510E8"/>
    <w:rsid w:val="006A54B0"/>
    <w:rsid w:val="006E1076"/>
    <w:rsid w:val="00747023"/>
    <w:rsid w:val="00752B63"/>
    <w:rsid w:val="007721C3"/>
    <w:rsid w:val="008058AD"/>
    <w:rsid w:val="00906B3B"/>
    <w:rsid w:val="009272D1"/>
    <w:rsid w:val="009E6BA1"/>
    <w:rsid w:val="00A675CE"/>
    <w:rsid w:val="00AD0848"/>
    <w:rsid w:val="00AE0461"/>
    <w:rsid w:val="00AE1429"/>
    <w:rsid w:val="00B339CD"/>
    <w:rsid w:val="00B60723"/>
    <w:rsid w:val="00BD0186"/>
    <w:rsid w:val="00C0693E"/>
    <w:rsid w:val="00C17871"/>
    <w:rsid w:val="00C40D26"/>
    <w:rsid w:val="00C74D6E"/>
    <w:rsid w:val="00D366AD"/>
    <w:rsid w:val="00D44E10"/>
    <w:rsid w:val="00D52F29"/>
    <w:rsid w:val="00DF041A"/>
    <w:rsid w:val="00DF041E"/>
    <w:rsid w:val="00E14367"/>
    <w:rsid w:val="00E718EE"/>
    <w:rsid w:val="00E9573A"/>
    <w:rsid w:val="00ED525F"/>
    <w:rsid w:val="00F037E8"/>
    <w:rsid w:val="00F26BAD"/>
    <w:rsid w:val="00F823A9"/>
    <w:rsid w:val="00FC6C9A"/>
    <w:rsid w:val="00FF5932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tter-contact">
    <w:name w:val="letter-contact"/>
    <w:basedOn w:val="a0"/>
    <w:rsid w:val="000665DA"/>
  </w:style>
  <w:style w:type="table" w:styleId="a3">
    <w:name w:val="Table Grid"/>
    <w:basedOn w:val="a1"/>
    <w:uiPriority w:val="59"/>
    <w:rsid w:val="00AE0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7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8886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3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5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A06D-565A-42E5-B81D-635CA1B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6676</Words>
  <Characters>3805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aydenisheva</dc:creator>
  <cp:keywords/>
  <dc:description/>
  <cp:lastModifiedBy>nvkotova</cp:lastModifiedBy>
  <cp:revision>31</cp:revision>
  <dcterms:created xsi:type="dcterms:W3CDTF">2020-03-13T12:11:00Z</dcterms:created>
  <dcterms:modified xsi:type="dcterms:W3CDTF">2021-06-15T06:01:00Z</dcterms:modified>
</cp:coreProperties>
</file>